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FE79" w14:textId="77777777" w:rsidR="00FA02B6" w:rsidRPr="00E43A77" w:rsidRDefault="00A35D36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D14778" wp14:editId="0EAF87C9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A507F" w14:textId="77777777"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D930E" w14:textId="77777777"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71AEACC8" wp14:editId="552773A9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9C3358" w14:textId="77777777"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14:paraId="026A5B63" w14:textId="77777777"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14778"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14:paraId="278A507F" w14:textId="77777777"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47D930E" w14:textId="77777777"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71AEACC8" wp14:editId="552773A9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0B9C3358" w14:textId="77777777"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14:paraId="026A5B63" w14:textId="77777777"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14:paraId="36A847CB" w14:textId="77777777" w:rsidR="001763A7" w:rsidRDefault="00A35D36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8DE8A" wp14:editId="2C7E6100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D265C" w14:textId="77777777"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8DE8A"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" filled="f" stroked="f">
                <v:textbox>
                  <w:txbxContent>
                    <w:p w14:paraId="5BBD265C" w14:textId="77777777"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14:paraId="70D6F66F" w14:textId="77777777"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14:paraId="36E94C7F" w14:textId="77777777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14:paraId="2DDAF4E2" w14:textId="77777777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14:paraId="01B8E94E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14:paraId="73EE0A05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43F147A3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1A56184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14:paraId="00C281C2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0364CB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333E86B4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2DA716A3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40F8A533" w14:textId="77777777"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DE67870" w14:textId="77777777"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763A7" w:rsidRPr="00526562" w14:paraId="45A5C743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7E1C3CA9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1C500A3F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379D85DA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DA2DE9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641FEB94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6A8207FA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14:paraId="3124C40E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14:paraId="785AC27C" w14:textId="77777777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14:paraId="1978F92F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50FC411C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14:paraId="56D62557" w14:textId="77777777" w:rsidTr="00D574AE">
              <w:tc>
                <w:tcPr>
                  <w:tcW w:w="8505" w:type="dxa"/>
                  <w:tcBorders>
                    <w:top w:val="nil"/>
                  </w:tcBorders>
                </w:tcPr>
                <w:p w14:paraId="4CE3FDC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618C1A34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14:paraId="4D5FDCCB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70635C6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2EDC1D61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14:paraId="2D288EB4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71A62751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0E3F4AE3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14:paraId="07F757A0" w14:textId="77777777"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14:paraId="2F2886E5" w14:textId="77777777" w:rsidR="001763A7" w:rsidRPr="00526562" w:rsidRDefault="001763A7" w:rsidP="001763A7">
      <w:pPr>
        <w:ind w:left="426"/>
        <w:jc w:val="center"/>
        <w:rPr>
          <w:rFonts w:cs="Calibri"/>
        </w:rPr>
      </w:pPr>
    </w:p>
    <w:p w14:paraId="40CBC21A" w14:textId="77777777"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14:paraId="63E24126" w14:textId="77777777"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79EA499C" w14:textId="77777777"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14:paraId="2C16DAB6" w14:textId="77777777"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20BE" w14:textId="77777777" w:rsidR="004308B7" w:rsidRDefault="004308B7" w:rsidP="00AC3E2D">
      <w:pPr>
        <w:spacing w:after="0" w:line="240" w:lineRule="auto"/>
      </w:pPr>
      <w:r>
        <w:separator/>
      </w:r>
    </w:p>
  </w:endnote>
  <w:endnote w:type="continuationSeparator" w:id="0">
    <w:p w14:paraId="1D168C40" w14:textId="77777777" w:rsidR="004308B7" w:rsidRDefault="004308B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14:paraId="06B7FFBF" w14:textId="77777777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210B36" w14:textId="77777777"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5BDAEFCB" w14:textId="77777777"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844B" w14:textId="77777777" w:rsidR="004308B7" w:rsidRDefault="004308B7" w:rsidP="00AC3E2D">
      <w:pPr>
        <w:spacing w:after="0" w:line="240" w:lineRule="auto"/>
      </w:pPr>
      <w:r>
        <w:separator/>
      </w:r>
    </w:p>
  </w:footnote>
  <w:footnote w:type="continuationSeparator" w:id="0">
    <w:p w14:paraId="0EC4C57A" w14:textId="77777777" w:rsidR="004308B7" w:rsidRDefault="004308B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D1FE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46229">
    <w:abstractNumId w:val="2"/>
  </w:num>
  <w:num w:numId="2" w16cid:durableId="1870676321">
    <w:abstractNumId w:val="1"/>
  </w:num>
  <w:num w:numId="3" w16cid:durableId="1480460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28FB"/>
    <w:rsid w:val="0031636C"/>
    <w:rsid w:val="00334691"/>
    <w:rsid w:val="00340CD9"/>
    <w:rsid w:val="003A474D"/>
    <w:rsid w:val="003B508C"/>
    <w:rsid w:val="003D750A"/>
    <w:rsid w:val="0040500B"/>
    <w:rsid w:val="004153A4"/>
    <w:rsid w:val="00416E4A"/>
    <w:rsid w:val="004308B7"/>
    <w:rsid w:val="00435EB1"/>
    <w:rsid w:val="00441D25"/>
    <w:rsid w:val="004568C0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C7524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0A71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70573"/>
    <w:rsid w:val="00990197"/>
    <w:rsid w:val="00993992"/>
    <w:rsid w:val="00996F67"/>
    <w:rsid w:val="009C60E1"/>
    <w:rsid w:val="009D480A"/>
    <w:rsid w:val="009E1E77"/>
    <w:rsid w:val="009E35B5"/>
    <w:rsid w:val="009E74A0"/>
    <w:rsid w:val="00A35D36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45248"/>
    <w:rsid w:val="00C579AC"/>
    <w:rsid w:val="00CD6901"/>
    <w:rsid w:val="00CF78CD"/>
    <w:rsid w:val="00D26036"/>
    <w:rsid w:val="00D36F15"/>
    <w:rsid w:val="00D562A0"/>
    <w:rsid w:val="00D574AE"/>
    <w:rsid w:val="00D878AF"/>
    <w:rsid w:val="00DD0AA9"/>
    <w:rsid w:val="00E13CF5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FB3A"/>
  <w15:docId w15:val="{48ACBD03-462E-4203-A117-BEF9E9A2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F88D-5598-450B-ACE9-8C62E53C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ωνσταντίνα</dc:creator>
  <cp:lastModifiedBy>ΒΑΣΙΛΙΚΗ ΦΡΑΓΚΑΚΗ</cp:lastModifiedBy>
  <cp:revision>2</cp:revision>
  <cp:lastPrinted>2019-09-11T11:42:00Z</cp:lastPrinted>
  <dcterms:created xsi:type="dcterms:W3CDTF">2023-01-10T11:29:00Z</dcterms:created>
  <dcterms:modified xsi:type="dcterms:W3CDTF">2023-01-10T11:29:00Z</dcterms:modified>
</cp:coreProperties>
</file>